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8C940" w14:textId="77777777" w:rsidR="00F83C64" w:rsidRDefault="00F83C64"/>
    <w:p w14:paraId="77872521" w14:textId="77777777" w:rsidR="00BD40AF" w:rsidRDefault="00BD40AF" w:rsidP="00860C82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6"/>
        <w:gridCol w:w="5947"/>
      </w:tblGrid>
      <w:tr w:rsidR="007F5EC7" w14:paraId="22D9CF60" w14:textId="77777777" w:rsidTr="009250D8">
        <w:trPr>
          <w:trHeight w:val="212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9560" w14:textId="77777777" w:rsidR="007F5EC7" w:rsidRDefault="007F5EC7" w:rsidP="009250D8">
            <w:r>
              <w:rPr>
                <w:noProof/>
                <w:lang w:eastAsia="pt-BR"/>
              </w:rPr>
              <w:drawing>
                <wp:inline distT="0" distB="0" distL="0" distR="0" wp14:anchorId="18F56A3F" wp14:editId="19F9BA99">
                  <wp:extent cx="1581150" cy="1314450"/>
                  <wp:effectExtent l="0" t="0" r="0" b="0"/>
                  <wp:docPr id="2" name="Imagem 2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4DD5" w14:textId="77777777" w:rsidR="007F5EC7" w:rsidRDefault="007F5EC7" w:rsidP="009250D8">
            <w:pPr>
              <w:pStyle w:val="SemEspaamento"/>
            </w:pPr>
            <w:r>
              <w:t>ESCOLA MUNICIPAL DE EDUCAÇÃO BÁSICA ALFREDO GOMES.</w:t>
            </w:r>
          </w:p>
          <w:p w14:paraId="6483A291" w14:textId="77777777" w:rsidR="007F5EC7" w:rsidRDefault="007F5EC7" w:rsidP="009250D8">
            <w:pPr>
              <w:pStyle w:val="SemEspaamento"/>
            </w:pPr>
            <w:r>
              <w:t>DIRETORA: IVÂNIA NORA.</w:t>
            </w:r>
          </w:p>
          <w:p w14:paraId="29008BBD" w14:textId="77777777" w:rsidR="007F5EC7" w:rsidRDefault="007F5EC7" w:rsidP="009250D8">
            <w:pPr>
              <w:pStyle w:val="SemEspaamento"/>
            </w:pPr>
            <w:r>
              <w:t>ASSESSORA PEDAGÓGICA: SIMONE ANDRÉA CARL.</w:t>
            </w:r>
          </w:p>
          <w:p w14:paraId="14FD9D31" w14:textId="1DC65773" w:rsidR="007F5EC7" w:rsidRDefault="007F5EC7" w:rsidP="009250D8">
            <w:pPr>
              <w:pStyle w:val="SemEspaamento"/>
            </w:pPr>
            <w:r>
              <w:t>ASSESSORA TÉCNICA ADM</w:t>
            </w:r>
            <w:proofErr w:type="gramStart"/>
            <w:r>
              <w:t>.</w:t>
            </w:r>
            <w:r>
              <w:t>:</w:t>
            </w:r>
            <w:proofErr w:type="gramEnd"/>
            <w:r>
              <w:t xml:space="preserve"> TANIA N. DE ÁVILA.</w:t>
            </w:r>
          </w:p>
          <w:p w14:paraId="608417DF" w14:textId="77777777" w:rsidR="007F5EC7" w:rsidRDefault="007F5EC7" w:rsidP="009250D8">
            <w:pPr>
              <w:pStyle w:val="SemEspaamento"/>
            </w:pPr>
            <w:proofErr w:type="gramStart"/>
            <w:r>
              <w:t>PROFESSOR:</w:t>
            </w:r>
            <w:proofErr w:type="gramEnd"/>
            <w:r>
              <w:t xml:space="preserve">GIOVANI CAVALHEIRO </w:t>
            </w:r>
          </w:p>
          <w:p w14:paraId="4694B342" w14:textId="275FCC59" w:rsidR="007F5EC7" w:rsidRDefault="007F5EC7" w:rsidP="009250D8">
            <w:pPr>
              <w:pStyle w:val="SemEspaamento"/>
            </w:pPr>
            <w:r>
              <w:t xml:space="preserve">DISCIPLINA: </w:t>
            </w:r>
            <w:r>
              <w:t>LÍNGUA</w:t>
            </w:r>
            <w:proofErr w:type="gramStart"/>
            <w:r>
              <w:t xml:space="preserve">  </w:t>
            </w:r>
            <w:proofErr w:type="gramEnd"/>
            <w:r>
              <w:t>INGLESA</w:t>
            </w:r>
          </w:p>
          <w:p w14:paraId="51ADBE5F" w14:textId="77777777" w:rsidR="007F5EC7" w:rsidRDefault="007F5EC7" w:rsidP="009250D8">
            <w:pPr>
              <w:pStyle w:val="SemEspaamento"/>
            </w:pPr>
            <w:r>
              <w:t>CATANDUVAS – SC</w:t>
            </w:r>
          </w:p>
          <w:p w14:paraId="116D22B9" w14:textId="7B753D8B" w:rsidR="007F5EC7" w:rsidRDefault="007F5EC7" w:rsidP="009250D8">
            <w:pPr>
              <w:pStyle w:val="SemEspaamento"/>
            </w:pPr>
            <w:r>
              <w:t xml:space="preserve">ANO 2020  - TURMA </w:t>
            </w:r>
            <w:r w:rsidR="003B6CFB">
              <w:t>5</w:t>
            </w:r>
            <w:bookmarkStart w:id="0" w:name="_GoBack"/>
            <w:bookmarkEnd w:id="0"/>
            <w:r>
              <w:t xml:space="preserve">º </w:t>
            </w:r>
            <w:r>
              <w:t>ANO</w:t>
            </w:r>
          </w:p>
        </w:tc>
      </w:tr>
    </w:tbl>
    <w:p w14:paraId="5E62CEF6" w14:textId="77777777" w:rsidR="007F5EC7" w:rsidRDefault="007F5EC7" w:rsidP="00860C82">
      <w:pPr>
        <w:jc w:val="center"/>
        <w:rPr>
          <w:rFonts w:ascii="Arial" w:hAnsi="Arial" w:cs="Arial"/>
        </w:rPr>
      </w:pPr>
    </w:p>
    <w:p w14:paraId="16E2D7B1" w14:textId="77777777" w:rsidR="00FF736D" w:rsidRDefault="00FF736D" w:rsidP="00FF736D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ED7711">
        <w:rPr>
          <w:rFonts w:ascii="Arial" w:hAnsi="Arial" w:cs="Arial"/>
          <w:noProof/>
          <w:sz w:val="24"/>
          <w:szCs w:val="24"/>
          <w:lang w:eastAsia="pt-BR"/>
        </w:rPr>
        <w:t>ATIVIDADE 0</w:t>
      </w:r>
      <w:r>
        <w:rPr>
          <w:rFonts w:ascii="Arial" w:hAnsi="Arial" w:cs="Arial"/>
          <w:noProof/>
          <w:sz w:val="24"/>
          <w:szCs w:val="24"/>
          <w:lang w:eastAsia="pt-BR"/>
        </w:rPr>
        <w:t>3</w:t>
      </w:r>
    </w:p>
    <w:p w14:paraId="7A6851AF" w14:textId="77777777" w:rsidR="00080161" w:rsidRDefault="00080161" w:rsidP="003B6CFB"/>
    <w:p w14:paraId="0F4CBEB0" w14:textId="2C2CAF3F" w:rsidR="003B6CFB" w:rsidRPr="00E60D69" w:rsidRDefault="003B6CFB" w:rsidP="003B6CFB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  <w:r w:rsidRPr="004142D7">
        <w:rPr>
          <w:rFonts w:ascii="Arial" w:hAnsi="Arial" w:cs="Arial"/>
          <w:sz w:val="24"/>
          <w:szCs w:val="24"/>
        </w:rPr>
        <w:t xml:space="preserve">Leia </w:t>
      </w:r>
      <w:r>
        <w:rPr>
          <w:rFonts w:ascii="Arial" w:hAnsi="Arial" w:cs="Arial"/>
          <w:sz w:val="24"/>
          <w:szCs w:val="24"/>
        </w:rPr>
        <w:t>a história.</w:t>
      </w:r>
      <w:r w:rsidRPr="004142D7">
        <w:rPr>
          <w:rFonts w:ascii="Arial" w:hAnsi="Arial" w:cs="Arial"/>
          <w:sz w:val="24"/>
          <w:szCs w:val="24"/>
        </w:rPr>
        <w:t xml:space="preserve"> </w:t>
      </w:r>
      <w:r w:rsidRPr="00E60D69">
        <w:rPr>
          <w:rFonts w:ascii="Arial" w:hAnsi="Arial" w:cs="Arial"/>
          <w:sz w:val="24"/>
          <w:szCs w:val="24"/>
        </w:rPr>
        <w:t xml:space="preserve">De acordo com o texto lido, coloque um V para marcar </w:t>
      </w:r>
      <w:proofErr w:type="gramStart"/>
      <w:r w:rsidRPr="00E60D69">
        <w:rPr>
          <w:rFonts w:ascii="Arial" w:hAnsi="Arial" w:cs="Arial"/>
          <w:sz w:val="24"/>
          <w:szCs w:val="24"/>
        </w:rPr>
        <w:t>as frase</w:t>
      </w:r>
      <w:proofErr w:type="gramEnd"/>
      <w:r>
        <w:rPr>
          <w:rFonts w:ascii="Arial" w:hAnsi="Arial" w:cs="Arial"/>
          <w:sz w:val="24"/>
          <w:szCs w:val="24"/>
        </w:rPr>
        <w:t xml:space="preserve"> corretas (verdadeiras) e um X </w:t>
      </w:r>
      <w:r w:rsidRPr="00E60D69">
        <w:rPr>
          <w:rFonts w:ascii="Arial" w:hAnsi="Arial" w:cs="Arial"/>
          <w:sz w:val="24"/>
          <w:szCs w:val="24"/>
        </w:rPr>
        <w:t>para marcar as frases incorretas (falsas).</w:t>
      </w:r>
    </w:p>
    <w:p w14:paraId="6089BC61" w14:textId="7CFE3325" w:rsidR="00080161" w:rsidRDefault="003B6CFB" w:rsidP="00BE2689">
      <w:pPr>
        <w:jc w:val="center"/>
      </w:pPr>
      <w:r>
        <w:rPr>
          <w:noProof/>
          <w:lang w:eastAsia="pt-BR"/>
        </w:rPr>
        <w:drawing>
          <wp:inline distT="0" distB="0" distL="0" distR="0" wp14:anchorId="3EFD1D6F" wp14:editId="48A5EB2B">
            <wp:extent cx="4857891" cy="6276975"/>
            <wp:effectExtent l="0" t="0" r="0" b="0"/>
            <wp:docPr id="3" name="Imagem 3" descr="Reading Comprehension Passages (set 1) | Reading comprehens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ading Comprehension Passages (set 1) | Reading comprehension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074" cy="628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0161" w:rsidSect="00A428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9563F" w14:textId="77777777" w:rsidR="00E93E6D" w:rsidRDefault="00E93E6D" w:rsidP="00860C82">
      <w:pPr>
        <w:spacing w:after="0" w:line="240" w:lineRule="auto"/>
      </w:pPr>
      <w:r>
        <w:separator/>
      </w:r>
    </w:p>
  </w:endnote>
  <w:endnote w:type="continuationSeparator" w:id="0">
    <w:p w14:paraId="1240FD33" w14:textId="77777777" w:rsidR="00E93E6D" w:rsidRDefault="00E93E6D" w:rsidP="0086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E21E4" w14:textId="77777777" w:rsidR="00E93E6D" w:rsidRDefault="00E93E6D" w:rsidP="00860C82">
      <w:pPr>
        <w:spacing w:after="0" w:line="240" w:lineRule="auto"/>
      </w:pPr>
      <w:r>
        <w:separator/>
      </w:r>
    </w:p>
  </w:footnote>
  <w:footnote w:type="continuationSeparator" w:id="0">
    <w:p w14:paraId="56543CA1" w14:textId="77777777" w:rsidR="00E93E6D" w:rsidRDefault="00E93E6D" w:rsidP="00860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AA8"/>
    <w:multiLevelType w:val="hybridMultilevel"/>
    <w:tmpl w:val="F1C6BA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80393"/>
    <w:multiLevelType w:val="hybridMultilevel"/>
    <w:tmpl w:val="F1C6BA78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64"/>
    <w:rsid w:val="00021A70"/>
    <w:rsid w:val="000571C0"/>
    <w:rsid w:val="00080161"/>
    <w:rsid w:val="00175844"/>
    <w:rsid w:val="00223EB5"/>
    <w:rsid w:val="00265AF7"/>
    <w:rsid w:val="00294E2A"/>
    <w:rsid w:val="003B6CFB"/>
    <w:rsid w:val="00515BDC"/>
    <w:rsid w:val="007F5EC7"/>
    <w:rsid w:val="00860C82"/>
    <w:rsid w:val="00927AFB"/>
    <w:rsid w:val="009E4C74"/>
    <w:rsid w:val="00A4288B"/>
    <w:rsid w:val="00A766B9"/>
    <w:rsid w:val="00AC4228"/>
    <w:rsid w:val="00B67075"/>
    <w:rsid w:val="00BD40AF"/>
    <w:rsid w:val="00BE2689"/>
    <w:rsid w:val="00D37211"/>
    <w:rsid w:val="00DB5C7C"/>
    <w:rsid w:val="00DC404A"/>
    <w:rsid w:val="00E93E6D"/>
    <w:rsid w:val="00EC1175"/>
    <w:rsid w:val="00F81DED"/>
    <w:rsid w:val="00F83C64"/>
    <w:rsid w:val="00FD0014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69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2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60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0C82"/>
  </w:style>
  <w:style w:type="paragraph" w:styleId="Rodap">
    <w:name w:val="footer"/>
    <w:basedOn w:val="Normal"/>
    <w:link w:val="RodapChar"/>
    <w:uiPriority w:val="99"/>
    <w:semiHidden/>
    <w:unhideWhenUsed/>
    <w:rsid w:val="00860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0C82"/>
  </w:style>
  <w:style w:type="paragraph" w:styleId="SemEspaamento">
    <w:name w:val="No Spacing"/>
    <w:uiPriority w:val="1"/>
    <w:qFormat/>
    <w:rsid w:val="007F5EC7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F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801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2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60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0C82"/>
  </w:style>
  <w:style w:type="paragraph" w:styleId="Rodap">
    <w:name w:val="footer"/>
    <w:basedOn w:val="Normal"/>
    <w:link w:val="RodapChar"/>
    <w:uiPriority w:val="99"/>
    <w:semiHidden/>
    <w:unhideWhenUsed/>
    <w:rsid w:val="00860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0C82"/>
  </w:style>
  <w:style w:type="paragraph" w:styleId="SemEspaamento">
    <w:name w:val="No Spacing"/>
    <w:uiPriority w:val="1"/>
    <w:qFormat/>
    <w:rsid w:val="007F5EC7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F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80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D8D0F-6F83-4450-B47D-BD6688DC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</dc:creator>
  <cp:lastModifiedBy>irma wienfrida</cp:lastModifiedBy>
  <cp:revision>2</cp:revision>
  <dcterms:created xsi:type="dcterms:W3CDTF">2020-07-29T20:13:00Z</dcterms:created>
  <dcterms:modified xsi:type="dcterms:W3CDTF">2020-07-29T20:13:00Z</dcterms:modified>
</cp:coreProperties>
</file>